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DBD" w:rsidRPr="001640C9" w:rsidRDefault="00814C9D" w:rsidP="00814C9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1640C9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:1</w:t>
      </w:r>
    </w:p>
    <w:p w:rsidR="00814C9D" w:rsidRPr="001640C9" w:rsidRDefault="00814C9D" w:rsidP="00814C9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640C9">
        <w:rPr>
          <w:rFonts w:ascii="Times New Roman" w:hAnsi="Times New Roman" w:cs="Times New Roman"/>
          <w:b/>
          <w:bCs/>
          <w:sz w:val="32"/>
          <w:szCs w:val="32"/>
          <w:lang w:val="en-US"/>
        </w:rPr>
        <w:t>Aim:</w:t>
      </w:r>
      <w:r w:rsidRPr="001640C9">
        <w:t xml:space="preserve"> </w:t>
      </w:r>
      <w:r w:rsidRPr="001640C9">
        <w:rPr>
          <w:rFonts w:ascii="Times New Roman" w:hAnsi="Times New Roman" w:cs="Times New Roman"/>
          <w:b/>
          <w:bCs/>
          <w:sz w:val="32"/>
          <w:szCs w:val="32"/>
          <w:lang w:val="en-US"/>
        </w:rPr>
        <w:t>Design webpage using a simple HTML.</w:t>
      </w:r>
    </w:p>
    <w:p w:rsidR="00814C9D" w:rsidRPr="00814C9D" w:rsidRDefault="00814C9D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4C9D"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al 1.1:</w:t>
      </w:r>
      <w:r w:rsidRPr="00814C9D">
        <w:rPr>
          <w:b/>
          <w:bCs/>
          <w:sz w:val="28"/>
          <w:szCs w:val="28"/>
        </w:rPr>
        <w:t xml:space="preserve"> </w:t>
      </w:r>
      <w:r w:rsidRPr="00814C9D">
        <w:rPr>
          <w:rFonts w:ascii="Times New Roman" w:hAnsi="Times New Roman" w:cs="Times New Roman"/>
          <w:b/>
          <w:bCs/>
          <w:sz w:val="28"/>
          <w:szCs w:val="28"/>
          <w:lang w:val="en-US"/>
        </w:rPr>
        <w:t>WAP in html containing following tag</w:t>
      </w:r>
    </w:p>
    <w:p w:rsidR="00814C9D" w:rsidRPr="00814C9D" w:rsidRDefault="00814C9D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4C9D">
        <w:rPr>
          <w:rFonts w:ascii="Times New Roman" w:hAnsi="Times New Roman" w:cs="Times New Roman"/>
          <w:b/>
          <w:bCs/>
          <w:sz w:val="28"/>
          <w:szCs w:val="28"/>
          <w:lang w:val="en-US"/>
        </w:rPr>
        <w:t>- &lt;h1 to h6&gt;&lt;/h1 to /h6&gt;</w:t>
      </w:r>
    </w:p>
    <w:p w:rsidR="00814C9D" w:rsidRPr="00814C9D" w:rsidRDefault="00814C9D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4C9D">
        <w:rPr>
          <w:rFonts w:ascii="Times New Roman" w:hAnsi="Times New Roman" w:cs="Times New Roman"/>
          <w:b/>
          <w:bCs/>
          <w:sz w:val="28"/>
          <w:szCs w:val="28"/>
          <w:lang w:val="en-US"/>
        </w:rPr>
        <w:t>- &lt;p&gt;&lt;/p&gt;</w:t>
      </w:r>
    </w:p>
    <w:p w:rsidR="00814C9D" w:rsidRPr="00814C9D" w:rsidRDefault="00814C9D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4C9D">
        <w:rPr>
          <w:rFonts w:ascii="Times New Roman" w:hAnsi="Times New Roman" w:cs="Times New Roman"/>
          <w:b/>
          <w:bCs/>
          <w:sz w:val="28"/>
          <w:szCs w:val="28"/>
          <w:lang w:val="en-US"/>
        </w:rPr>
        <w:t>-&lt;br&gt; and &lt;hr&gt;</w:t>
      </w:r>
    </w:p>
    <w:p w:rsidR="00814C9D" w:rsidRPr="00814C9D" w:rsidRDefault="00814C9D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4C9D">
        <w:rPr>
          <w:rFonts w:ascii="Times New Roman" w:hAnsi="Times New Roman" w:cs="Times New Roman"/>
          <w:b/>
          <w:bCs/>
          <w:sz w:val="28"/>
          <w:szCs w:val="28"/>
          <w:lang w:val="en-US"/>
        </w:rPr>
        <w:t>- &amp;nbsp;</w:t>
      </w:r>
    </w:p>
    <w:p w:rsidR="00814C9D" w:rsidRDefault="00814C9D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4C9D">
        <w:rPr>
          <w:rFonts w:ascii="Times New Roman" w:hAnsi="Times New Roman" w:cs="Times New Roman"/>
          <w:b/>
          <w:bCs/>
          <w:sz w:val="28"/>
          <w:szCs w:val="28"/>
          <w:lang w:val="en-US"/>
        </w:rPr>
        <w:t>- &lt;!--&gt;</w:t>
      </w:r>
    </w:p>
    <w:p w:rsidR="00814C9D" w:rsidRDefault="00814C9D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 xml:space="preserve">  &lt;head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 my first web programing &lt;/title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 xml:space="preserve">  &lt;/head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&lt;body bgcolor="lightpink"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 xml:space="preserve">   &lt;h1&gt; This is heading 1&lt;/h1&gt;  &lt;! -- tag is used to display a heading in our content --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 xml:space="preserve">   &lt;h2&gt; This is heading 2&lt;/h2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 xml:space="preserve">   &lt;h3&gt; This is heading 3&lt;/h3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 xml:space="preserve">   &lt;h4&gt; This is heading 4&lt;/h4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 xml:space="preserve">   &lt;h5&gt; This is heading 5&lt;/h5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 xml:space="preserve">   &lt;h6&gt; This is heading 6&lt;/h6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 xml:space="preserve">   &lt;! -- paragraph tag --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 xml:space="preserve">   &lt;p&gt; my name is yash..i am student of RNGPIT.&lt;! -- horizontal line tag --&gt;&lt;hr&gt;&lt;! -- break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14C9D">
        <w:rPr>
          <w:rFonts w:ascii="Times New Roman" w:hAnsi="Times New Roman" w:cs="Times New Roman"/>
          <w:sz w:val="24"/>
          <w:szCs w:val="24"/>
          <w:lang w:val="en-US"/>
        </w:rPr>
        <w:t>tag --&gt;&lt;br&gt; i like to do programing. &lt;hr&gt;&lt;br&gt;my intrest in sevral field like web devlopment,machine learning,cloud computing,AL etc.&lt;/p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 xml:space="preserve">   &lt;hr&gt;&lt;p&gt;i like to play many outdoor games like cricket, kabaddi,vollyball,kho-kho.&lt;/p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 xml:space="preserve">   &lt;hr&gt;&lt;p&gt;i like to drive car and bikes.&lt;/p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 xml:space="preserve">   &lt;hr&gt;&lt;p&gt; i like to watch web series and movies.&lt;/p&gt;&lt;hr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&lt;p&gt; i like to watch w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 series         </w:t>
      </w:r>
      <w:r w:rsidRPr="00814C9D">
        <w:rPr>
          <w:rFonts w:ascii="Times New Roman" w:hAnsi="Times New Roman" w:cs="Times New Roman"/>
          <w:sz w:val="24"/>
          <w:szCs w:val="24"/>
          <w:lang w:val="en-US"/>
        </w:rPr>
        <w:t>&amp;nbsp;     and movies.&lt;/p&gt;</w:t>
      </w:r>
    </w:p>
    <w:p w:rsidR="00814C9D" w:rsidRP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 xml:space="preserve">   &lt;/body&gt;</w:t>
      </w:r>
    </w:p>
    <w:p w:rsidR="00814C9D" w:rsidRDefault="00814C9D" w:rsidP="00814C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14C9D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CD451A" w:rsidRDefault="00CD451A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D451A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="00CD451A" w:rsidRDefault="001640C9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6057900" cy="2849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2-01-05 22-21-4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536" cy="28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C9" w:rsidRDefault="001640C9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40C9" w:rsidRDefault="001640C9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40C9" w:rsidRDefault="001640C9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40C9" w:rsidRDefault="001640C9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40C9" w:rsidRDefault="001640C9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40C9" w:rsidRDefault="001640C9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40C9" w:rsidRDefault="001640C9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40C9" w:rsidRDefault="001640C9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40C9" w:rsidRDefault="001640C9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40C9" w:rsidRDefault="001640C9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40C9" w:rsidRDefault="001640C9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40C9" w:rsidRDefault="001640C9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40C9" w:rsidRDefault="001640C9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 1.2:</w:t>
      </w:r>
      <w:r w:rsidRPr="001640C9">
        <w:t xml:space="preserve"> </w:t>
      </w:r>
      <w:r w:rsidRPr="001640C9">
        <w:rPr>
          <w:rFonts w:ascii="Times New Roman" w:hAnsi="Times New Roman" w:cs="Times New Roman"/>
          <w:b/>
          <w:bCs/>
          <w:sz w:val="28"/>
          <w:szCs w:val="28"/>
          <w:lang w:val="en-US"/>
        </w:rPr>
        <w:t>WAP in html which demonstrate all the formatting tag.</w:t>
      </w:r>
    </w:p>
    <w:p w:rsidR="001640C9" w:rsidRPr="001640C9" w:rsidRDefault="001640C9" w:rsidP="00164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</w:pP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&lt;b&gt;</w:t>
      </w: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  <w:t> </w:t>
      </w:r>
      <w:r w:rsidRPr="001640C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- Bold text</w:t>
      </w:r>
    </w:p>
    <w:p w:rsidR="001640C9" w:rsidRPr="001640C9" w:rsidRDefault="001640C9" w:rsidP="00164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</w:pP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&lt;strong&gt;</w:t>
      </w: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  <w:t> - Important text</w:t>
      </w:r>
    </w:p>
    <w:p w:rsidR="001640C9" w:rsidRPr="001640C9" w:rsidRDefault="001640C9" w:rsidP="00164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</w:pP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&lt;i&gt;</w:t>
      </w: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  <w:t> - Italic text</w:t>
      </w:r>
    </w:p>
    <w:p w:rsidR="001640C9" w:rsidRPr="001640C9" w:rsidRDefault="001640C9" w:rsidP="00164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</w:pP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&lt;em&gt;</w:t>
      </w: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  <w:t> - Emphasized text</w:t>
      </w:r>
    </w:p>
    <w:p w:rsidR="001640C9" w:rsidRPr="001640C9" w:rsidRDefault="001640C9" w:rsidP="00164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</w:pP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&lt;mark&gt;</w:t>
      </w: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  <w:t> - Marked text</w:t>
      </w:r>
    </w:p>
    <w:p w:rsidR="001640C9" w:rsidRPr="001640C9" w:rsidRDefault="001640C9" w:rsidP="00164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</w:pP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&lt;small&gt;</w:t>
      </w: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  <w:t> - Smaller text</w:t>
      </w:r>
    </w:p>
    <w:p w:rsidR="001640C9" w:rsidRPr="001640C9" w:rsidRDefault="001640C9" w:rsidP="00164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</w:pP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&lt;del&gt;</w:t>
      </w: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  <w:t> - Deleted text</w:t>
      </w:r>
    </w:p>
    <w:p w:rsidR="001640C9" w:rsidRPr="001640C9" w:rsidRDefault="001640C9" w:rsidP="00164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</w:pP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&lt;ins&gt;</w:t>
      </w: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  <w:t> - Inserted text</w:t>
      </w:r>
    </w:p>
    <w:p w:rsidR="001640C9" w:rsidRPr="001640C9" w:rsidRDefault="001640C9" w:rsidP="00164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</w:pP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&lt;sub&gt;</w:t>
      </w: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  <w:t> - Subscript text</w:t>
      </w:r>
    </w:p>
    <w:p w:rsidR="001640C9" w:rsidRPr="001640C9" w:rsidRDefault="001640C9" w:rsidP="001640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</w:pP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N"/>
        </w:rPr>
        <w:t>&lt;sup&gt;</w:t>
      </w:r>
      <w:r w:rsidRPr="001640C9">
        <w:rPr>
          <w:rFonts w:ascii="Times New Roman" w:eastAsia="Times New Roman" w:hAnsi="Times New Roman" w:cs="Times New Roman"/>
          <w:b/>
          <w:bCs/>
          <w:color w:val="000000" w:themeColor="text1"/>
          <w:sz w:val="23"/>
          <w:szCs w:val="23"/>
          <w:lang w:eastAsia="en-IN"/>
        </w:rPr>
        <w:t> </w:t>
      </w:r>
      <w:r w:rsidRPr="001640C9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lang w:eastAsia="en-IN"/>
        </w:rPr>
        <w:t>- Superscript text</w:t>
      </w:r>
    </w:p>
    <w:p w:rsidR="001640C9" w:rsidRDefault="001640C9" w:rsidP="00814C9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1640C9" w:rsidRPr="001640C9" w:rsidRDefault="001640C9" w:rsidP="001640C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&lt;head&gt;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      &lt;title&gt; my first web programing &lt;/title&gt;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&lt;/head&gt;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 &lt;body bgcolor="lightgreen"&gt; 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 &lt;h1&gt; About india &lt;/h1&gt;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 &lt;h1&gt; About &lt;del&gt;india&lt;/del&gt;&lt;ins&gt;Hindustan&lt;/ins&gt; &lt;/h1&gt; &lt;! --The HTML del element defines text that has been deleted from a document. Browsers will usually strike a line through deleted text --&gt;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 &lt;! --The HTML ins  element defines a text that has been inserted into a document. Browsers will usually underline inserted text: --&gt;  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 &lt;p&gt;1. India is the world's largest democracy, with a 1.3 billion population. &lt;i&gt; It is also the world’s second largest country, after China’s 1.4 billion population.&lt;/i&gt; &lt;/p&gt;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 &lt;p&gt;2. In the &lt;strong&gt;Hindu calendar&lt;/strong&gt;&lt;! -- strong tag is used to display important text --&gt;, there are six seasons or ritus: &lt;b&gt;vasant Ritu (spring), grishma ritu (summer), varsha ritu (monsoon), sharad ritu (autumn), hemant ritu (pre-winter), and  shishir or shita Ritu (winter).&lt;/b&gt; &lt;! --The HTML b element defines bold text, without any extra importance.. --&gt;&lt;/p&gt;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&lt;p&gt;3. &lt;em&gt;There are more than 19,500 languages or dialects spoken in India as mother tongues. &lt;/em&gt; &lt;! -- The HTML em tab  element defines emphasized text. The content inside is typically displayed in italic. --&gt;The country is one of the most diverse cultures on the planet with various regions corresponding to different languages and customs.&lt;/p&gt;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&lt;p&gt;4.Indian cuisine, one of world’s best-known type of food, &lt;mark&gt; &lt;sup&gt;is said to be have six types of tastes: sweet (madhura), salty (lavana), sour (amala), pungent (katu), bitter (tikta) and astringent (kasya).&lt;/sup&gt;&lt;/mark&gt;&lt;/p&gt; &lt;! --The HTML sup element defines </w:t>
      </w:r>
      <w:r w:rsidRPr="001640C9">
        <w:rPr>
          <w:rFonts w:ascii="Times New Roman" w:hAnsi="Times New Roman" w:cs="Times New Roman"/>
          <w:sz w:val="24"/>
          <w:szCs w:val="24"/>
          <w:lang w:val="en-US"/>
        </w:rPr>
        <w:lastRenderedPageBreak/>
        <w:t>superscript text. Superscript text appears half a character above the normal line, and is sometimes rendered in a smaller font. --&gt;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 &lt;P&gt;5. In 2022, India plans to launch its first manned space mission. &lt;mark&gt;The Indian government announced it will allocate $1.4 billion for the proiect.&lt;/mark&gt;&lt;/p&gt; &lt;! --The HTML mark element defines text that should be marked or highlighted: --&gt;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 &lt;P&gt;6. The first Asian woman to win the &lt;mark&gt;&lt;sub&gt;Miss World Competition &lt;/sub&gt; &lt;/mark&gt; &lt;! --The HTML sub element defines subscript text. Subscript text appears half a character below the normal line, and is sometimes rendered in a smaller font.--&gt; is from India. Reita Faria Powell, born in 1943 in Mumbai, is a model and doctor and won the beauty title in 1966&lt;/p&gt;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 &lt;P&gt;7. Most Indians don't watch Bollywood movies, according to the BBC. The country said to be obsessed with their grandiose musical productions has very few cinema screens -- 13,000 compared with about 40,000 screens in the United States.&lt;/p&gt;</w:t>
      </w:r>
    </w:p>
    <w:p w:rsidR="001640C9" w:rsidRP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 xml:space="preserve">   &lt;/body&gt;</w:t>
      </w:r>
    </w:p>
    <w:p w:rsidR="001640C9" w:rsidRDefault="001640C9" w:rsidP="001640C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40C9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1640C9" w:rsidRDefault="001640C9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640C9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="001640C9" w:rsidRDefault="001640C9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6200090" cy="2865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2-01-07 07-50-4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228" cy="286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B8" w:rsidRDefault="00F272B8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272B8" w:rsidRDefault="00F272B8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272B8" w:rsidRDefault="00F272B8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272B8" w:rsidRDefault="00F272B8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272B8" w:rsidRDefault="00F272B8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272B8" w:rsidRDefault="00E46058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4605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.1.3: WAP in html which demonstrate &lt;font&gt; tag.</w:t>
      </w:r>
    </w:p>
    <w:p w:rsidR="00F272B8" w:rsidRDefault="00FC7DF2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al: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title&gt; font tag&lt;/title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body bgcolor="yellow"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h2&gt;FONT TAGS PRACTICAL &lt;/h2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This is simple text  line without any font using.&lt;/p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&lt;font color="red"&gt;In This line text with normal size abd default face.&lt;/font&gt;&lt;/p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&lt;font color="green"size="5"&gt;In This line text with increased  size abd default face.&lt;/font&gt;&lt;/p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&lt;font color="blue"face="cursive"size="5"&gt;In This line text with changed face.&lt;/font&gt;&lt;/p&gt;</w:t>
      </w:r>
    </w:p>
    <w:p w:rsidR="008164D1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F272B8" w:rsidRDefault="00F272B8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272B8" w:rsidRDefault="00F272B8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="00F272B8" w:rsidRDefault="00F272B8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272B8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D404C79" wp14:editId="36C2A330">
            <wp:extent cx="5731510" cy="2115112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F2" w:rsidRDefault="00FC7DF2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7DF2" w:rsidRDefault="00FC7DF2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7DF2" w:rsidRDefault="00FC7DF2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46058" w:rsidRDefault="00E46058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.1.4:</w:t>
      </w:r>
      <w:r w:rsidRPr="00E46058">
        <w:t xml:space="preserve"> </w:t>
      </w:r>
      <w:r w:rsidRPr="00E46058">
        <w:rPr>
          <w:rFonts w:ascii="Times New Roman" w:hAnsi="Times New Roman" w:cs="Times New Roman"/>
          <w:b/>
          <w:bCs/>
          <w:sz w:val="28"/>
          <w:szCs w:val="28"/>
          <w:lang w:val="en-US"/>
        </w:rPr>
        <w:t>WAP in html which demonstrate all types of List.</w:t>
      </w:r>
    </w:p>
    <w:p w:rsidR="00FC7DF2" w:rsidRDefault="00FC7DF2" w:rsidP="001640C9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&lt;title&gt; list type tag&lt;/title&gt;&lt;/hea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&lt;body bgcolor="lightgreen"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center&gt;&lt;h1&gt; list type &lt;/h1&gt;&lt;/center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&lt;mark color=&gt;There are three types of list in html.&lt;mark&gt;&lt;/p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ol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li&gt;Ordered list or numbered list(ol)&lt;/li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li&gt;UnOrdered list or bulleted list(ul)&lt;/li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li&gt;description list or definition list(dl)&lt;/li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ol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h3&gt;1.Ordered list&lt;/h3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ol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li&gt;CRICKET&lt;/li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li&gt;KABBADI&lt;/li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li&gt;KHO-KHO&lt;/li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ol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h3&gt;2.UnOrdered list&lt;/h3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ul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li&gt;apple&lt;/li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li&gt;mango&lt;/li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li&gt;banana&lt;/li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ul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h3&gt;3.Description list&lt;/h3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dl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dt&gt;apple&lt;/dt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dd&gt; apple is red.&lt;/d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lastRenderedPageBreak/>
        <w:t>&lt;dt&gt;mango&lt;/dt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dd&gt; mango is green or yellow.&lt;/d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dt&gt;banana&lt;/dt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dd&gt; banana is yellow.&lt;/d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dl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FC7DF2" w:rsidRDefault="00FC7DF2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="00FC7DF2" w:rsidRDefault="008164D1" w:rsidP="008164D1">
      <w:pPr>
        <w:tabs>
          <w:tab w:val="left" w:pos="1440"/>
        </w:tabs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31750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1.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F2" w:rsidRDefault="00FC7DF2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7DF2" w:rsidRDefault="00FC7DF2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7DF2" w:rsidRDefault="00FC7DF2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7DF2" w:rsidRDefault="00FC7DF2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7DF2" w:rsidRDefault="00FC7DF2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7DF2" w:rsidRDefault="00FC7DF2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7DF2" w:rsidRDefault="00FC7DF2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7DF2" w:rsidRDefault="00FC7DF2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7DF2" w:rsidRDefault="00FC7DF2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E46058" w:rsidRDefault="00E46058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.1.5:</w:t>
      </w:r>
      <w:r w:rsidRPr="00E46058">
        <w:t xml:space="preserve"> </w:t>
      </w:r>
      <w:r w:rsidRPr="00E46058">
        <w:rPr>
          <w:rFonts w:ascii="Times New Roman" w:hAnsi="Times New Roman" w:cs="Times New Roman"/>
          <w:b/>
          <w:bCs/>
          <w:sz w:val="28"/>
          <w:szCs w:val="28"/>
          <w:lang w:val="en-US"/>
        </w:rPr>
        <w:t>WAP in html which demonstrates color and back ground facility.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title&gt; color and bgcolor practical&lt;/title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body bgcolor="green"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&lt;center&gt;&lt;font color="white"size="10"&gt;Different domains in computer science field&lt;/center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font&gt;&lt;/p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 &lt;font color="yellow" size="5"&gt;&lt;center&gt;1.Artificial intelligence.&lt;/center&gt;&lt;/font&gt;&lt;/p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&lt;font color="black" size="5"&gt;&lt;center&gt;2.Computation &amp; data security.&lt;/center&gt;&lt;/font&gt;&lt;/p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&lt;font color="blue" size="5"&gt;&lt;center&gt;3.Cloud computing.&lt;/center&gt;&lt;/font&gt;&lt;/p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&lt;font color="pink" size="5"&gt;&lt;center&gt;4.Data mining.&lt;/center&gt;&lt;/font&gt;&lt;/p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&lt;font color="lime" size="5"&gt;&lt;center&gt;5.Database security.&lt;/center&gt;&lt;/font&gt;&lt;/p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&lt;font color="brown" size="5"&gt;&lt;center&gt;6.Distributed Computing.&lt;/center&gt;&lt;/font&gt;&lt;/p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&lt;font color="darkblue" size="5"&gt;&lt;center&gt;7.Grid computing.&lt;/center&gt;&lt;/font&gt;&lt;/p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&lt;font color="purple" size="5"&gt;&lt;center&gt;8.Image processing.&lt;/center&gt;&lt;/font&gt;&lt;/p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&lt;font color="navy" size="5"&gt;&lt;center&gt;9.Distributed Networking.&lt;/center&gt;&lt;/font&gt;&lt;/p&gt;</w:t>
      </w:r>
    </w:p>
    <w:p w:rsidR="00FC7DF2" w:rsidRPr="008164D1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FC7DF2" w:rsidRDefault="00FC7DF2" w:rsidP="008164D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P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64D1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83591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2-02-10 22-25-2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46058" w:rsidRDefault="00E46058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7DF2" w:rsidRDefault="00E46058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.</w:t>
      </w:r>
      <w:r w:rsidR="00FC7DF2" w:rsidRPr="00FC7DF2">
        <w:rPr>
          <w:rFonts w:ascii="Times New Roman" w:hAnsi="Times New Roman" w:cs="Times New Roman"/>
          <w:b/>
          <w:bCs/>
          <w:sz w:val="28"/>
          <w:szCs w:val="28"/>
          <w:lang w:val="en-US"/>
        </w:rPr>
        <w:t>1.6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E46058">
        <w:t xml:space="preserve"> </w:t>
      </w:r>
      <w:r w:rsidRPr="00E46058">
        <w:rPr>
          <w:rFonts w:ascii="Times New Roman" w:hAnsi="Times New Roman" w:cs="Times New Roman"/>
          <w:b/>
          <w:bCs/>
          <w:sz w:val="28"/>
          <w:szCs w:val="28"/>
          <w:lang w:val="en-US"/>
        </w:rPr>
        <w:t>WAP in html which demonstrate anchor tag andhref attribute to link up a page.</w:t>
      </w:r>
    </w:p>
    <w:p w:rsidR="00FC7DF2" w:rsidRPr="00FC7DF2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title&gt; Anchor tag andhref attribute to link up a page.&lt;/title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body bgcolor="lightblue"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&lt;font color="green"size="10"&gt;demonstrate anchor tag andhref attribute to link up a page.&lt;/p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p&gt;&lt;font size"10"&gt; click on &lt;a href="https://www.google.com/" target="_blank"&gt; This link &lt;/a&gt;to go on google page.&lt;/p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body&gt;</w:t>
      </w:r>
    </w:p>
    <w:p w:rsidR="00FC7DF2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381CFD" w:rsidRDefault="00381CFD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="00381CFD" w:rsidRPr="00381CFD" w:rsidRDefault="00381CFD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731510" cy="2835910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2-02-10 22-38-1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F2" w:rsidRDefault="00FC7DF2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7DF2" w:rsidRDefault="00FC7DF2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7DF2" w:rsidRDefault="00FC7DF2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FC7DF2" w:rsidRDefault="00FC7DF2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81CFD" w:rsidRDefault="00381CFD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.1.7:</w:t>
      </w:r>
      <w:r w:rsidRPr="008164D1">
        <w:t xml:space="preserve"> </w:t>
      </w:r>
      <w:r w:rsidRPr="008164D1">
        <w:rPr>
          <w:rFonts w:ascii="Times New Roman" w:hAnsi="Times New Roman" w:cs="Times New Roman"/>
          <w:b/>
          <w:bCs/>
          <w:sz w:val="28"/>
          <w:szCs w:val="28"/>
          <w:lang w:val="en-US"/>
        </w:rPr>
        <w:t>WAP in html to demonstrate use of &lt;img&gt; and &lt;area&gt; tag.</w:t>
      </w:r>
    </w:p>
    <w:p w:rsidR="008164D1" w:rsidRDefault="00381CFD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="00381CFD" w:rsidRDefault="00381CFD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actical.1.8:</w:t>
      </w:r>
      <w:r w:rsidRPr="008164D1">
        <w:t xml:space="preserve"> </w:t>
      </w:r>
      <w:r w:rsidRPr="008164D1">
        <w:rPr>
          <w:rFonts w:ascii="Times New Roman" w:hAnsi="Times New Roman" w:cs="Times New Roman"/>
          <w:b/>
          <w:bCs/>
          <w:sz w:val="28"/>
          <w:szCs w:val="28"/>
          <w:lang w:val="en-US"/>
        </w:rPr>
        <w:t>WAP in html to demonstrate practical list document using fully&lt;table&gt;tag.</w:t>
      </w:r>
    </w:p>
    <w:p w:rsidR="008164D1" w:rsidRDefault="008164D1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: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html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hea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title&gt;  demonstrate practical list document using fully&lt;table&gt;tag.&lt;/title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hea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body bgcolor="pink"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mark&gt;&lt;h1&gt; Table&lt;/h1&gt;&lt;/mark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table border="3" bgcolor="yellow"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&lt;tr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&lt;th&gt; Practical no.&lt;/th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&lt;th&gt; Name of Practical&lt;/th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&lt;/tr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&lt;tr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1&lt;/t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Design webpage using a simple HTML.&lt;/t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/tr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r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2&lt;/t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Design HTML form for the Student registration application.&lt;/t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/tr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r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3&lt;/t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Design HTML Page using various tags of HTML5.&lt;/t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/tr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r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4&lt;/td&gt;</w:t>
      </w:r>
    </w:p>
    <w:p w:rsidR="00FC7DF2" w:rsidRPr="008164D1" w:rsidRDefault="00FC7DF2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Develop HTML Page using CSS&lt;/td&gt;</w:t>
      </w:r>
    </w:p>
    <w:p w:rsidR="00381CFD" w:rsidRDefault="00381CFD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&lt;/tr&gt;</w:t>
      </w:r>
    </w:p>
    <w:p w:rsidR="00FC7DF2" w:rsidRPr="008164D1" w:rsidRDefault="00381CFD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FC7DF2" w:rsidRPr="008164D1">
        <w:rPr>
          <w:rFonts w:ascii="Times New Roman" w:hAnsi="Times New Roman" w:cs="Times New Roman"/>
          <w:sz w:val="24"/>
          <w:szCs w:val="24"/>
          <w:lang w:val="en-US"/>
        </w:rPr>
        <w:t>&lt;tr&gt;</w:t>
      </w:r>
    </w:p>
    <w:p w:rsidR="00FC7DF2" w:rsidRPr="008164D1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5&lt;/td&gt;</w:t>
      </w:r>
    </w:p>
    <w:p w:rsidR="00FC7DF2" w:rsidRPr="008164D1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Develop applications using JavaScript&lt;/td&gt;</w:t>
      </w:r>
    </w:p>
    <w:p w:rsidR="00FC7DF2" w:rsidRPr="008164D1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/tr&gt;</w:t>
      </w:r>
    </w:p>
    <w:p w:rsidR="00FC7DF2" w:rsidRPr="008164D1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r&gt;</w:t>
      </w:r>
    </w:p>
    <w:p w:rsidR="00FC7DF2" w:rsidRPr="008164D1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6&lt;/td&gt;</w:t>
      </w:r>
    </w:p>
    <w:p w:rsidR="00FC7DF2" w:rsidRPr="008164D1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Write programs using PHP&lt;/td&gt;</w:t>
      </w:r>
    </w:p>
    <w:p w:rsidR="00FC7DF2" w:rsidRPr="008164D1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/tr&gt;</w:t>
      </w:r>
    </w:p>
    <w:p w:rsidR="00FC7DF2" w:rsidRPr="008164D1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r&gt;</w:t>
      </w:r>
    </w:p>
    <w:p w:rsidR="00FC7DF2" w:rsidRPr="008164D1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7&lt;/td&gt;</w:t>
      </w:r>
    </w:p>
    <w:p w:rsidR="00FC7DF2" w:rsidRPr="008164D1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Develop applications using PHP and MYSQL&lt;/td&gt;</w:t>
      </w:r>
    </w:p>
    <w:p w:rsidR="00FC7DF2" w:rsidRPr="008164D1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/tr&gt;</w:t>
      </w:r>
    </w:p>
    <w:p w:rsidR="00FC7DF2" w:rsidRPr="008164D1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r&gt;</w:t>
      </w:r>
    </w:p>
    <w:p w:rsidR="00FC7DF2" w:rsidRPr="008164D1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8&lt;/td&gt;</w:t>
      </w:r>
    </w:p>
    <w:p w:rsidR="00FC7DF2" w:rsidRPr="008164D1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td&gt;Write a program of hello world using jQuery and Ajax.&lt;/td&gt;</w:t>
      </w:r>
    </w:p>
    <w:p w:rsidR="00FC7DF2" w:rsidRPr="008164D1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 xml:space="preserve">   &lt;/tr&gt;</w:t>
      </w:r>
    </w:p>
    <w:p w:rsidR="00381CFD" w:rsidRDefault="00FC7DF2" w:rsidP="00381CFD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64D1">
        <w:rPr>
          <w:rFonts w:ascii="Times New Roman" w:hAnsi="Times New Roman" w:cs="Times New Roman"/>
          <w:sz w:val="24"/>
          <w:szCs w:val="24"/>
          <w:lang w:val="en-US"/>
        </w:rPr>
        <w:t>&lt;/table&gt;</w:t>
      </w:r>
      <w:r w:rsidR="00381CF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8164D1">
        <w:rPr>
          <w:rFonts w:ascii="Times New Roman" w:hAnsi="Times New Roman" w:cs="Times New Roman"/>
          <w:sz w:val="24"/>
          <w:szCs w:val="24"/>
          <w:lang w:val="en-US"/>
        </w:rPr>
        <w:t>&lt;/body&gt;</w:t>
      </w:r>
      <w:r w:rsidR="00381CF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164D1">
        <w:rPr>
          <w:rFonts w:ascii="Times New Roman" w:hAnsi="Times New Roman" w:cs="Times New Roman"/>
          <w:sz w:val="24"/>
          <w:szCs w:val="24"/>
          <w:lang w:val="en-US"/>
        </w:rPr>
        <w:t>&lt;/html&gt;</w:t>
      </w:r>
    </w:p>
    <w:p w:rsidR="00381CFD" w:rsidRPr="00381CFD" w:rsidRDefault="00381CFD" w:rsidP="00381CFD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:rsidR="00381CFD" w:rsidRDefault="00381CFD" w:rsidP="00FC7DF2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2D5228E" wp14:editId="359B7847">
            <wp:extent cx="5731510" cy="283591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22-02-11 00-56-3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DF2" w:rsidRPr="001640C9" w:rsidRDefault="00381CFD" w:rsidP="00FC7DF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catical.1.9:</w:t>
      </w:r>
      <w:r w:rsidRPr="0038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WAP in html which demonstrate &lt;frameset&g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8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frame&gt;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bookmarkStart w:id="0" w:name="_GoBack"/>
      <w:bookmarkEnd w:id="0"/>
      <w:r w:rsidRPr="00381CFD">
        <w:rPr>
          <w:rFonts w:ascii="Times New Roman" w:hAnsi="Times New Roman" w:cs="Times New Roman"/>
          <w:b/>
          <w:bCs/>
          <w:sz w:val="28"/>
          <w:szCs w:val="28"/>
          <w:lang w:val="en-US"/>
        </w:rPr>
        <w:t>&lt;noframe&gt; and &lt;iframe&gt;.</w:t>
      </w:r>
    </w:p>
    <w:sectPr w:rsidR="00FC7DF2" w:rsidRPr="001640C9" w:rsidSect="00814C9D">
      <w:headerReference w:type="default" r:id="rId16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51E3" w:rsidRDefault="001E51E3" w:rsidP="00CD451A">
      <w:pPr>
        <w:spacing w:after="0" w:line="240" w:lineRule="auto"/>
      </w:pPr>
      <w:r>
        <w:separator/>
      </w:r>
    </w:p>
  </w:endnote>
  <w:endnote w:type="continuationSeparator" w:id="0">
    <w:p w:rsidR="001E51E3" w:rsidRDefault="001E51E3" w:rsidP="00CD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51E3" w:rsidRDefault="001E51E3" w:rsidP="00CD451A">
      <w:pPr>
        <w:spacing w:after="0" w:line="240" w:lineRule="auto"/>
      </w:pPr>
      <w:r>
        <w:separator/>
      </w:r>
    </w:p>
  </w:footnote>
  <w:footnote w:type="continuationSeparator" w:id="0">
    <w:p w:rsidR="001E51E3" w:rsidRDefault="001E51E3" w:rsidP="00CD4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451A" w:rsidRDefault="001E51E3" w:rsidP="00CD451A">
    <w:pPr>
      <w:pStyle w:val="Header"/>
      <w:jc w:val="right"/>
    </w:pPr>
    <w:sdt>
      <w:sdtPr>
        <w:id w:val="1211995934"/>
        <w:docPartObj>
          <w:docPartGallery w:val="Watermarks"/>
          <w:docPartUnique/>
        </w:docPartObj>
      </w:sdtPr>
      <w:sdtEndPr/>
      <w:sdtContent>
        <w:r>
          <w:rPr>
            <w:noProof/>
            <w:lang w:val="en-US" w:eastAsia="zh-TW"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9107220" o:spid="_x0000_s2049" type="#_x0000_t136" style="position:absolute;left:0;text-align:left;margin-left:0;margin-top:0;width:585.35pt;height:50.9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Times New Roman&quot;;font-size:1pt" string="computer sci. &amp; engg "/>
              <w10:wrap anchorx="margin" anchory="margin"/>
            </v:shape>
          </w:pict>
        </w:r>
      </w:sdtContent>
    </w:sdt>
    <w:r w:rsidR="00CD451A">
      <w:t>PEN:19084013103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6974"/>
    <w:multiLevelType w:val="multilevel"/>
    <w:tmpl w:val="B988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C9D"/>
    <w:rsid w:val="001640C9"/>
    <w:rsid w:val="001E51E3"/>
    <w:rsid w:val="00381CFD"/>
    <w:rsid w:val="00571A06"/>
    <w:rsid w:val="0063169F"/>
    <w:rsid w:val="007104EB"/>
    <w:rsid w:val="00804A08"/>
    <w:rsid w:val="00814C9D"/>
    <w:rsid w:val="008164D1"/>
    <w:rsid w:val="00CD451A"/>
    <w:rsid w:val="00E46058"/>
    <w:rsid w:val="00E842E8"/>
    <w:rsid w:val="00EC3EB3"/>
    <w:rsid w:val="00F272B8"/>
    <w:rsid w:val="00FC7DF2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8C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538C"/>
    <w:pPr>
      <w:widowControl w:val="0"/>
      <w:autoSpaceDE w:val="0"/>
      <w:autoSpaceDN w:val="0"/>
      <w:spacing w:after="0" w:line="240" w:lineRule="auto"/>
      <w:ind w:left="727"/>
    </w:pPr>
    <w:rPr>
      <w:rFonts w:ascii="Times New Roman" w:eastAsia="Times New Roman" w:hAnsi="Times New Roman" w:cs="Times New Roman"/>
      <w:lang w:val="en-US" w:bidi="ar-SA"/>
    </w:rPr>
  </w:style>
  <w:style w:type="paragraph" w:styleId="NoSpacing">
    <w:name w:val="No Spacing"/>
    <w:uiPriority w:val="1"/>
    <w:qFormat/>
    <w:rsid w:val="00FE538C"/>
    <w:pPr>
      <w:spacing w:after="0" w:line="240" w:lineRule="auto"/>
    </w:pPr>
    <w:rPr>
      <w:rFonts w:cs="Shruti"/>
    </w:rPr>
  </w:style>
  <w:style w:type="paragraph" w:styleId="ListParagraph">
    <w:name w:val="List Paragraph"/>
    <w:basedOn w:val="Normal"/>
    <w:uiPriority w:val="34"/>
    <w:qFormat/>
    <w:rsid w:val="00FE5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51A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CD4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51A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1A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1640C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8C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FE538C"/>
    <w:pPr>
      <w:widowControl w:val="0"/>
      <w:autoSpaceDE w:val="0"/>
      <w:autoSpaceDN w:val="0"/>
      <w:spacing w:after="0" w:line="240" w:lineRule="auto"/>
      <w:ind w:left="727"/>
    </w:pPr>
    <w:rPr>
      <w:rFonts w:ascii="Times New Roman" w:eastAsia="Times New Roman" w:hAnsi="Times New Roman" w:cs="Times New Roman"/>
      <w:lang w:val="en-US" w:bidi="ar-SA"/>
    </w:rPr>
  </w:style>
  <w:style w:type="paragraph" w:styleId="NoSpacing">
    <w:name w:val="No Spacing"/>
    <w:uiPriority w:val="1"/>
    <w:qFormat/>
    <w:rsid w:val="00FE538C"/>
    <w:pPr>
      <w:spacing w:after="0" w:line="240" w:lineRule="auto"/>
    </w:pPr>
    <w:rPr>
      <w:rFonts w:cs="Shruti"/>
    </w:rPr>
  </w:style>
  <w:style w:type="paragraph" w:styleId="ListParagraph">
    <w:name w:val="List Paragraph"/>
    <w:basedOn w:val="Normal"/>
    <w:uiPriority w:val="34"/>
    <w:qFormat/>
    <w:rsid w:val="00FE53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4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51A"/>
    <w:rPr>
      <w:rFonts w:cs="Shruti"/>
    </w:rPr>
  </w:style>
  <w:style w:type="paragraph" w:styleId="Footer">
    <w:name w:val="footer"/>
    <w:basedOn w:val="Normal"/>
    <w:link w:val="FooterChar"/>
    <w:uiPriority w:val="99"/>
    <w:unhideWhenUsed/>
    <w:rsid w:val="00CD4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51A"/>
    <w:rPr>
      <w:rFonts w:cs="Shrut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4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451A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1640C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1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40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7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12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252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ADCE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0471922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094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685074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5959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112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935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12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57557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5956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6" w:color="auto"/>
                                                            <w:bottom w:val="single" w:sz="6" w:space="0" w:color="DADCE0"/>
                                                            <w:right w:val="none" w:sz="0" w:space="6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75932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8190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181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8421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980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9553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554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8147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412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672141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4351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7576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873934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1102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85280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521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588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0801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8881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5761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3746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0145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05957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194748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7372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85027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214484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293590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6660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28816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4205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473725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63655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2342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7241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24185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621766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55991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67872546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85493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776573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24097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46750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63093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61495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519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5010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279785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043214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65057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931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6257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1764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6051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08941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1513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5815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67425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1664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6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7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09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929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9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40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6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3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45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0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ADCE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99603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658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153875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857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54522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9636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428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9513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478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6" w:color="auto"/>
                                                            <w:bottom w:val="single" w:sz="6" w:space="0" w:color="DADCE0"/>
                                                            <w:right w:val="none" w:sz="0" w:space="6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7679970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392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253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73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046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75163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2903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8399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3488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682948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58502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0399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978275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84192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75697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1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259101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3923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498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8115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0296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78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3731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5579148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067730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0748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4792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298848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54696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81211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936062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26721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119399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9969873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710373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50806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6844864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368873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58484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923852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415782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56207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97570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9845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1084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1020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22377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305117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9014109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92693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093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68030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04600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8976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292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4458813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444613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97662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98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9993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6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1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010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0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71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49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7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8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5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05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DADCE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234479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914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435839">
                                                          <w:marLeft w:val="3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40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7863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010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82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9224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358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6" w:color="auto"/>
                                                            <w:bottom w:val="single" w:sz="6" w:space="0" w:color="DADCE0"/>
                                                            <w:right w:val="none" w:sz="0" w:space="6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18595251">
                                                  <w:marLeft w:val="-1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14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0289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5873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948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4505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0276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41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1977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6609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7422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3215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170808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6265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7881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604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754619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928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21726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97589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592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36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1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08920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17150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671294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0239125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600192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98377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98687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872602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53619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309298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040901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82973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04176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83759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4057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20334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4297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33175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9071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81035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816121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3349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117631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661894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811775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115837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8984443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543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7667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07056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8385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4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353628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109475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648630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028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4753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0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29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9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2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79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65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8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C59B2-B271-407F-A8F5-59D62D9DE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4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4</cp:revision>
  <cp:lastPrinted>2022-01-07T02:58:00Z</cp:lastPrinted>
  <dcterms:created xsi:type="dcterms:W3CDTF">2022-01-07T02:29:00Z</dcterms:created>
  <dcterms:modified xsi:type="dcterms:W3CDTF">2022-02-10T20:08:00Z</dcterms:modified>
</cp:coreProperties>
</file>